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E6024F" w:rsidRDefault="004952ED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E6024F" w:rsidRDefault="004952ED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E6024F" w:rsidRDefault="004952ED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BA5EF0" w:rsidRPr="00E6024F" w:rsidTr="00E6024F">
        <w:tc>
          <w:tcPr>
            <w:tcW w:w="486" w:type="dxa"/>
            <w:vAlign w:val="bottom"/>
            <w:hideMark/>
          </w:tcPr>
          <w:p w:rsidR="00BA5EF0" w:rsidRPr="00E6024F" w:rsidRDefault="00BA5EF0" w:rsidP="00E6024F">
            <w:pPr>
              <w:pStyle w:val="ab"/>
              <w:jc w:val="center"/>
            </w:pPr>
            <w:r w:rsidRPr="00E6024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EF0" w:rsidRPr="00E6024F" w:rsidRDefault="00BA5EF0" w:rsidP="00E6024F">
            <w:pPr>
              <w:pStyle w:val="ab"/>
              <w:jc w:val="center"/>
            </w:pPr>
            <w:r w:rsidRPr="00E6024F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BA5EF0" w:rsidRPr="00E6024F" w:rsidRDefault="00BA5EF0" w:rsidP="00E6024F">
            <w:pPr>
              <w:pStyle w:val="ab"/>
              <w:jc w:val="center"/>
            </w:pPr>
            <w:r w:rsidRPr="00E6024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EF0" w:rsidRPr="00E6024F" w:rsidRDefault="00BA5EF0" w:rsidP="00E6024F">
            <w:pPr>
              <w:pStyle w:val="ab"/>
              <w:jc w:val="center"/>
            </w:pPr>
            <w:r w:rsidRPr="00E6024F">
              <w:t>12/202</w:t>
            </w:r>
          </w:p>
        </w:tc>
      </w:tr>
    </w:tbl>
    <w:p w:rsidR="004952ED" w:rsidRPr="00E6024F" w:rsidRDefault="004952ED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E6024F" w:rsidRDefault="004952ED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>«</w:t>
      </w:r>
      <w:r w:rsidR="0020108E" w:rsidRPr="00E602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E6024F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24F" w:rsidRDefault="0020108E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24F" w:rsidRDefault="0020108E" w:rsidP="00E602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B27B17" w:rsidRPr="00E6024F" w:rsidTr="00E6024F">
        <w:tc>
          <w:tcPr>
            <w:tcW w:w="486" w:type="dxa"/>
            <w:vAlign w:val="bottom"/>
            <w:hideMark/>
          </w:tcPr>
          <w:p w:rsidR="00B27B17" w:rsidRPr="00E6024F" w:rsidRDefault="00B27B17" w:rsidP="00E6024F">
            <w:pPr>
              <w:pStyle w:val="ab"/>
              <w:jc w:val="center"/>
              <w:rPr>
                <w:lang w:eastAsia="en-US"/>
              </w:rPr>
            </w:pPr>
            <w:r w:rsidRPr="00E6024F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E6024F" w:rsidRDefault="00B27B17" w:rsidP="00E6024F">
            <w:pPr>
              <w:pStyle w:val="ab"/>
              <w:jc w:val="center"/>
              <w:rPr>
                <w:lang w:eastAsia="en-US"/>
              </w:rPr>
            </w:pPr>
            <w:r w:rsidRPr="00E6024F">
              <w:rPr>
                <w:lang w:eastAsia="en-US"/>
              </w:rPr>
              <w:t>20.12.2023</w:t>
            </w:r>
          </w:p>
        </w:tc>
        <w:tc>
          <w:tcPr>
            <w:tcW w:w="425" w:type="dxa"/>
            <w:vAlign w:val="bottom"/>
            <w:hideMark/>
          </w:tcPr>
          <w:p w:rsidR="00B27B17" w:rsidRPr="00E6024F" w:rsidRDefault="00B27B17" w:rsidP="00E6024F">
            <w:pPr>
              <w:pStyle w:val="ab"/>
              <w:jc w:val="center"/>
              <w:rPr>
                <w:lang w:eastAsia="en-US"/>
              </w:rPr>
            </w:pPr>
            <w:r w:rsidRPr="00E6024F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E6024F" w:rsidRDefault="00AE51CE" w:rsidP="00E6024F">
            <w:pPr>
              <w:pStyle w:val="ab"/>
              <w:jc w:val="center"/>
              <w:rPr>
                <w:lang w:eastAsia="en-US"/>
              </w:rPr>
            </w:pPr>
            <w:r w:rsidRPr="00E6024F">
              <w:rPr>
                <w:lang w:eastAsia="en-US"/>
              </w:rPr>
              <w:t>5/80</w:t>
            </w:r>
          </w:p>
        </w:tc>
      </w:tr>
    </w:tbl>
    <w:p w:rsidR="00532378" w:rsidRPr="00E6024F" w:rsidRDefault="00532378" w:rsidP="00E6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78" w:rsidRDefault="00532378" w:rsidP="00E6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24F" w:rsidRPr="00E6024F" w:rsidRDefault="00E6024F" w:rsidP="00E6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E6024F" w:rsidRDefault="00281C76" w:rsidP="00E6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E6024F" w:rsidRDefault="00680A77" w:rsidP="00E6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4F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E6024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6024F">
        <w:rPr>
          <w:rFonts w:ascii="Times New Roman" w:hAnsi="Times New Roman" w:cs="Times New Roman"/>
          <w:sz w:val="28"/>
          <w:szCs w:val="28"/>
        </w:rPr>
        <w:t>20</w:t>
      </w:r>
      <w:r w:rsidR="00320FC9" w:rsidRPr="00E6024F">
        <w:rPr>
          <w:rFonts w:ascii="Times New Roman" w:hAnsi="Times New Roman" w:cs="Times New Roman"/>
          <w:sz w:val="28"/>
          <w:szCs w:val="28"/>
        </w:rPr>
        <w:t>2</w:t>
      </w:r>
      <w:r w:rsidR="00541E8D" w:rsidRPr="00E6024F">
        <w:rPr>
          <w:rFonts w:ascii="Times New Roman" w:hAnsi="Times New Roman" w:cs="Times New Roman"/>
          <w:sz w:val="28"/>
          <w:szCs w:val="28"/>
        </w:rPr>
        <w:t>5</w:t>
      </w:r>
      <w:r w:rsidR="00ED1B0F" w:rsidRPr="00E6024F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E6024F">
        <w:rPr>
          <w:rFonts w:ascii="Times New Roman" w:hAnsi="Times New Roman" w:cs="Times New Roman"/>
          <w:sz w:val="28"/>
          <w:szCs w:val="28"/>
        </w:rPr>
        <w:t xml:space="preserve">и </w:t>
      </w:r>
      <w:r w:rsidRPr="00E6024F">
        <w:rPr>
          <w:rFonts w:ascii="Times New Roman" w:hAnsi="Times New Roman" w:cs="Times New Roman"/>
          <w:sz w:val="28"/>
          <w:szCs w:val="28"/>
        </w:rPr>
        <w:t>20</w:t>
      </w:r>
      <w:r w:rsidR="008E7228" w:rsidRPr="00E6024F">
        <w:rPr>
          <w:rFonts w:ascii="Times New Roman" w:hAnsi="Times New Roman" w:cs="Times New Roman"/>
          <w:sz w:val="28"/>
          <w:szCs w:val="28"/>
        </w:rPr>
        <w:t>2</w:t>
      </w:r>
      <w:r w:rsidR="00541E8D" w:rsidRPr="00E6024F">
        <w:rPr>
          <w:rFonts w:ascii="Times New Roman" w:hAnsi="Times New Roman" w:cs="Times New Roman"/>
          <w:sz w:val="28"/>
          <w:szCs w:val="28"/>
        </w:rPr>
        <w:t>6</w:t>
      </w:r>
      <w:r w:rsidRPr="00E6024F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E6024F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6024F" w:rsidRDefault="00CF78F2" w:rsidP="00E6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567"/>
        <w:gridCol w:w="1560"/>
        <w:gridCol w:w="708"/>
        <w:gridCol w:w="1701"/>
        <w:gridCol w:w="1701"/>
      </w:tblGrid>
      <w:tr w:rsidR="002736C0" w:rsidRPr="00E6024F" w:rsidTr="00E6024F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</w:t>
            </w:r>
            <w:proofErr w:type="gramEnd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E6024F" w:rsidTr="00E6024F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2736C0" w:rsidRPr="00E6024F" w:rsidTr="00E6024F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E6024F" w:rsidRDefault="002736C0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188D" w:rsidRPr="00E6024F" w:rsidTr="00E6024F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50188D" w:rsidRPr="00E6024F" w:rsidTr="00E6024F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50188D" w:rsidRPr="00E6024F" w:rsidTr="00E6024F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50188D" w:rsidRPr="00E6024F" w:rsidTr="00E6024F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50188D" w:rsidRPr="00E6024F" w:rsidTr="00E6024F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</w:tbl>
    <w:p w:rsidR="0050188D" w:rsidRDefault="0050188D" w:rsidP="00E6024F">
      <w:pPr>
        <w:spacing w:after="0" w:line="240" w:lineRule="auto"/>
      </w:pPr>
    </w:p>
    <w:p w:rsidR="00E6024F" w:rsidRDefault="00E6024F" w:rsidP="00E6024F">
      <w:pPr>
        <w:spacing w:after="0" w:line="240" w:lineRule="auto"/>
      </w:pPr>
    </w:p>
    <w:p w:rsidR="00E6024F" w:rsidRDefault="00E6024F" w:rsidP="00E6024F">
      <w:pPr>
        <w:spacing w:after="0" w:line="240" w:lineRule="auto"/>
      </w:pPr>
    </w:p>
    <w:p w:rsidR="00E6024F" w:rsidRDefault="00E6024F" w:rsidP="00E6024F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567"/>
        <w:gridCol w:w="1560"/>
        <w:gridCol w:w="708"/>
        <w:gridCol w:w="1701"/>
        <w:gridCol w:w="1701"/>
      </w:tblGrid>
      <w:tr w:rsidR="0050188D" w:rsidRPr="00E6024F" w:rsidTr="00E6024F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80892"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857,20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0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2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DE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416F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416F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8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от чрезвычай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416F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50188D" w:rsidRPr="00E6024F" w:rsidRDefault="0050188D" w:rsidP="00416F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80892"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ьных и иных офици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416F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397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47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43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16F19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 стипенди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7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7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3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-информационного обслуживания населен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культуры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02A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2827,15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02A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096,96194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02A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02A10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и начислений на оплату труда педагогически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образовательных программ дошкольного образования частными общеобразовательным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образовательных программ дошкольного образования частными общеобразовательными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, имеющими государственную аккредитацию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образовательных программ дошкольного образования частными общеобразовательным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257,5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, основного общего и среднего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2577,9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584,1621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583FB4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</w:t>
            </w:r>
            <w:r w:rsidR="006F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енных</w:t>
            </w:r>
            <w:proofErr w:type="spellEnd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ю 2 статьи 46 Социального кодекса Волгоградской области </w:t>
            </w:r>
          </w:p>
          <w:p w:rsidR="0050188D" w:rsidRPr="00E6024F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25,0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86,44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, основного общего и среднего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дополнительного образован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дополнительного образован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6,9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96,29983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услуг муниципальным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973,66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5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7,9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07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6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объектов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3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2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2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22,49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99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18,38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</w:t>
            </w:r>
          </w:p>
          <w:p w:rsidR="006F386B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, основного </w:t>
            </w:r>
          </w:p>
          <w:p w:rsidR="006F386B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 среднего </w:t>
            </w:r>
          </w:p>
          <w:p w:rsidR="006F386B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</w:t>
            </w:r>
          </w:p>
          <w:p w:rsidR="0050188D" w:rsidRPr="00E6024F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6F38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646,8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51,8788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женщинам, удостоенным награждения Почетным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родителям, награжденным Почетным знаком города-героя Волгограда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7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6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ер социальной поддержки гражданам, проживающим в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почетному гражданину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содержание спортсменам-инвалидам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80892"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9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840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6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87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78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18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18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0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14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314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2,19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7,45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1,29182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11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48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18182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дорожн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880,91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53,51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37,51818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71,11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автомобильных дорог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дорожн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дорожн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2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26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лагоустройства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нятием решения о предоставлении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69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50,496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,99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6,99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5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59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85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41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DA7DF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DFA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33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83,65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2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7E78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7E78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7E787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D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A125D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D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DB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34,0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85,888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13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13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13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688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4E48E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9B03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9B03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9B03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71,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4,906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24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7,9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7,982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7,9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7,982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382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35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82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6,1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7,96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0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0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0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26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4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7,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8,43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0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2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2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2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2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43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46,742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7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2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26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2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26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6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66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,6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,978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689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23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,21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35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08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08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28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5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597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63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88D" w:rsidRPr="00E6024F" w:rsidRDefault="0050188D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613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0000</w:t>
            </w:r>
          </w:p>
        </w:tc>
      </w:tr>
      <w:tr w:rsidR="0050188D" w:rsidRPr="00E6024F" w:rsidTr="00E6024F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88D" w:rsidRPr="00E6024F" w:rsidRDefault="0050188D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0000</w:t>
            </w:r>
          </w:p>
        </w:tc>
      </w:tr>
    </w:tbl>
    <w:p w:rsidR="00F559EA" w:rsidRPr="00F559EA" w:rsidRDefault="00F559EA" w:rsidP="00F559EA">
      <w:pPr>
        <w:spacing w:after="0" w:line="240" w:lineRule="auto"/>
        <w:rPr>
          <w:sz w:val="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562"/>
        <w:gridCol w:w="427"/>
        <w:gridCol w:w="430"/>
        <w:gridCol w:w="1559"/>
        <w:gridCol w:w="709"/>
        <w:gridCol w:w="1701"/>
        <w:gridCol w:w="1744"/>
        <w:gridCol w:w="236"/>
      </w:tblGrid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9B1EB2" w:rsidRDefault="009B1EB2" w:rsidP="009B1E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A146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0000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B2" w:rsidRPr="00E6024F" w:rsidTr="009B1EB2">
        <w:trPr>
          <w:cantSplit/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9B1EB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473,6928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EB2" w:rsidRPr="00E6024F" w:rsidRDefault="009B1EB2" w:rsidP="00E602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5040,64075</w:t>
            </w:r>
          </w:p>
        </w:tc>
        <w:tc>
          <w:tcPr>
            <w:tcW w:w="123" w:type="pct"/>
            <w:tcBorders>
              <w:left w:val="nil"/>
            </w:tcBorders>
          </w:tcPr>
          <w:p w:rsidR="009B1EB2" w:rsidRPr="00E6024F" w:rsidRDefault="009B1EB2" w:rsidP="009B1EB2">
            <w:pPr>
              <w:spacing w:after="0" w:line="240" w:lineRule="auto"/>
              <w:ind w:left="-14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</w:tbl>
    <w:p w:rsidR="00FA723C" w:rsidRPr="00E6024F" w:rsidRDefault="00FA723C" w:rsidP="00E6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E6024F" w:rsidRDefault="0050188D" w:rsidP="00E6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E6024F" w:rsidRDefault="0050188D" w:rsidP="00E6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FA723C" w:rsidRPr="00E6024F" w:rsidTr="002736C0">
        <w:tc>
          <w:tcPr>
            <w:tcW w:w="5494" w:type="dxa"/>
          </w:tcPr>
          <w:p w:rsidR="00FA723C" w:rsidRPr="00E6024F" w:rsidRDefault="00FA723C" w:rsidP="00E6024F">
            <w:pPr>
              <w:ind w:left="-108"/>
              <w:rPr>
                <w:sz w:val="28"/>
                <w:szCs w:val="28"/>
              </w:rPr>
            </w:pPr>
            <w:r w:rsidRPr="00E6024F">
              <w:rPr>
                <w:sz w:val="28"/>
                <w:szCs w:val="28"/>
              </w:rPr>
              <w:t xml:space="preserve">Председатель </w:t>
            </w:r>
          </w:p>
          <w:p w:rsidR="00FA723C" w:rsidRPr="00E6024F" w:rsidRDefault="00FA723C" w:rsidP="00E6024F">
            <w:pPr>
              <w:ind w:left="-108"/>
              <w:rPr>
                <w:sz w:val="28"/>
                <w:szCs w:val="28"/>
              </w:rPr>
            </w:pPr>
            <w:r w:rsidRPr="00E6024F">
              <w:rPr>
                <w:sz w:val="28"/>
                <w:szCs w:val="28"/>
              </w:rPr>
              <w:t>Волгоградс</w:t>
            </w:r>
            <w:bookmarkStart w:id="0" w:name="_GoBack"/>
            <w:bookmarkEnd w:id="0"/>
            <w:r w:rsidRPr="00E6024F">
              <w:rPr>
                <w:sz w:val="28"/>
                <w:szCs w:val="28"/>
              </w:rPr>
              <w:t>кой городской Думы</w:t>
            </w:r>
          </w:p>
          <w:p w:rsidR="00FA723C" w:rsidRPr="00E6024F" w:rsidRDefault="00FA723C" w:rsidP="00E6024F">
            <w:pPr>
              <w:ind w:left="-108"/>
              <w:rPr>
                <w:sz w:val="28"/>
                <w:szCs w:val="28"/>
              </w:rPr>
            </w:pPr>
          </w:p>
          <w:p w:rsidR="00FA723C" w:rsidRPr="00E6024F" w:rsidRDefault="00FA723C" w:rsidP="00E6024F">
            <w:pPr>
              <w:rPr>
                <w:sz w:val="28"/>
                <w:szCs w:val="28"/>
              </w:rPr>
            </w:pPr>
            <w:r w:rsidRPr="00E6024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E602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A723C" w:rsidRPr="00E6024F" w:rsidRDefault="00FA723C" w:rsidP="00E6024F">
            <w:pPr>
              <w:ind w:left="337"/>
              <w:rPr>
                <w:sz w:val="28"/>
                <w:szCs w:val="28"/>
              </w:rPr>
            </w:pPr>
            <w:r w:rsidRPr="00E6024F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E6024F" w:rsidRDefault="00FA723C" w:rsidP="00E6024F">
            <w:pPr>
              <w:rPr>
                <w:sz w:val="28"/>
                <w:szCs w:val="28"/>
              </w:rPr>
            </w:pPr>
          </w:p>
          <w:p w:rsidR="00FA723C" w:rsidRPr="00E6024F" w:rsidRDefault="00FA723C" w:rsidP="00E6024F">
            <w:pPr>
              <w:rPr>
                <w:sz w:val="28"/>
                <w:szCs w:val="28"/>
              </w:rPr>
            </w:pPr>
          </w:p>
          <w:p w:rsidR="00FA723C" w:rsidRPr="00E6024F" w:rsidRDefault="00FA723C" w:rsidP="00E6024F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E6024F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C61AD" w:rsidRPr="00E6024F" w:rsidRDefault="007C61AD" w:rsidP="00E6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61AD" w:rsidRPr="00E6024F" w:rsidSect="00E6024F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EA" w:rsidRDefault="00F559EA" w:rsidP="00944A72">
      <w:pPr>
        <w:spacing w:after="0" w:line="240" w:lineRule="auto"/>
      </w:pPr>
      <w:r>
        <w:separator/>
      </w:r>
    </w:p>
  </w:endnote>
  <w:endnote w:type="continuationSeparator" w:id="0">
    <w:p w:rsidR="00F559EA" w:rsidRDefault="00F559E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EA" w:rsidRDefault="00F559EA" w:rsidP="00944A72">
      <w:pPr>
        <w:spacing w:after="0" w:line="240" w:lineRule="auto"/>
      </w:pPr>
      <w:r>
        <w:separator/>
      </w:r>
    </w:p>
  </w:footnote>
  <w:footnote w:type="continuationSeparator" w:id="0">
    <w:p w:rsidR="00F559EA" w:rsidRDefault="00F559E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EA" w:rsidRPr="003D05BC" w:rsidRDefault="00F559E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1EB2">
          <w:rPr>
            <w:rFonts w:ascii="Times New Roman" w:hAnsi="Times New Roman" w:cs="Times New Roman"/>
            <w:noProof/>
            <w:sz w:val="20"/>
            <w:szCs w:val="20"/>
          </w:rPr>
          <w:t>1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25ABF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753DE"/>
    <w:rsid w:val="00176CF3"/>
    <w:rsid w:val="00180892"/>
    <w:rsid w:val="001930AC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16F19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952ED"/>
    <w:rsid w:val="004A0CFA"/>
    <w:rsid w:val="004B2FBA"/>
    <w:rsid w:val="004B7E99"/>
    <w:rsid w:val="004C5259"/>
    <w:rsid w:val="004C6841"/>
    <w:rsid w:val="004C7BA7"/>
    <w:rsid w:val="004D1E40"/>
    <w:rsid w:val="004E2084"/>
    <w:rsid w:val="004E48E3"/>
    <w:rsid w:val="004E4A9C"/>
    <w:rsid w:val="00500012"/>
    <w:rsid w:val="0050188D"/>
    <w:rsid w:val="00512116"/>
    <w:rsid w:val="00521782"/>
    <w:rsid w:val="005271E4"/>
    <w:rsid w:val="00532378"/>
    <w:rsid w:val="00533EC4"/>
    <w:rsid w:val="005403DA"/>
    <w:rsid w:val="00541AD7"/>
    <w:rsid w:val="00541E8D"/>
    <w:rsid w:val="0055263E"/>
    <w:rsid w:val="00555653"/>
    <w:rsid w:val="00567D74"/>
    <w:rsid w:val="005773EB"/>
    <w:rsid w:val="00583FB4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3328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D76F4"/>
    <w:rsid w:val="006E3A24"/>
    <w:rsid w:val="006E54E7"/>
    <w:rsid w:val="006F386B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C0268"/>
    <w:rsid w:val="007C61AD"/>
    <w:rsid w:val="007C7FB3"/>
    <w:rsid w:val="007D16B7"/>
    <w:rsid w:val="007E787B"/>
    <w:rsid w:val="007F0320"/>
    <w:rsid w:val="007F5ABC"/>
    <w:rsid w:val="00806624"/>
    <w:rsid w:val="008125CE"/>
    <w:rsid w:val="00817338"/>
    <w:rsid w:val="008258F7"/>
    <w:rsid w:val="00825BD8"/>
    <w:rsid w:val="0082757F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0353"/>
    <w:rsid w:val="009B1EB2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5495"/>
    <w:rsid w:val="00A125DB"/>
    <w:rsid w:val="00A14613"/>
    <w:rsid w:val="00A27743"/>
    <w:rsid w:val="00A27DD4"/>
    <w:rsid w:val="00A344A1"/>
    <w:rsid w:val="00A46349"/>
    <w:rsid w:val="00A5315E"/>
    <w:rsid w:val="00A5389D"/>
    <w:rsid w:val="00A63C97"/>
    <w:rsid w:val="00A7212E"/>
    <w:rsid w:val="00AB0867"/>
    <w:rsid w:val="00AB31F8"/>
    <w:rsid w:val="00AC6E25"/>
    <w:rsid w:val="00AC7EA6"/>
    <w:rsid w:val="00AE00DC"/>
    <w:rsid w:val="00AE2AAD"/>
    <w:rsid w:val="00AE51CE"/>
    <w:rsid w:val="00AE6D32"/>
    <w:rsid w:val="00AE70A5"/>
    <w:rsid w:val="00AF5322"/>
    <w:rsid w:val="00B0174C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5EF0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06"/>
    <w:rsid w:val="00C9548B"/>
    <w:rsid w:val="00C97B5E"/>
    <w:rsid w:val="00CC07BB"/>
    <w:rsid w:val="00CC2B29"/>
    <w:rsid w:val="00CC2E2B"/>
    <w:rsid w:val="00CF78F2"/>
    <w:rsid w:val="00D1052E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A7DFA"/>
    <w:rsid w:val="00DB2699"/>
    <w:rsid w:val="00DB4202"/>
    <w:rsid w:val="00DE38BC"/>
    <w:rsid w:val="00DE5B8B"/>
    <w:rsid w:val="00E004D8"/>
    <w:rsid w:val="00E02A10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024F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559EA"/>
    <w:rsid w:val="00F61292"/>
    <w:rsid w:val="00F83F9C"/>
    <w:rsid w:val="00F86CA5"/>
    <w:rsid w:val="00FA1608"/>
    <w:rsid w:val="00FA6412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07546CCA-FEB1-41A0-BC0F-6E4F0C70299A}"/>
</file>

<file path=customXml/itemProps2.xml><?xml version="1.0" encoding="utf-8"?>
<ds:datastoreItem xmlns:ds="http://schemas.openxmlformats.org/officeDocument/2006/customXml" ds:itemID="{43EB925E-6E48-4D4F-B43E-8B1714782B0C}"/>
</file>

<file path=customXml/itemProps3.xml><?xml version="1.0" encoding="utf-8"?>
<ds:datastoreItem xmlns:ds="http://schemas.openxmlformats.org/officeDocument/2006/customXml" ds:itemID="{16ADB7D7-7ABE-42FF-A0E5-5357B554BEDD}"/>
</file>

<file path=customXml/itemProps4.xml><?xml version="1.0" encoding="utf-8"?>
<ds:datastoreItem xmlns:ds="http://schemas.openxmlformats.org/officeDocument/2006/customXml" ds:itemID="{0BFD9573-5152-45AD-9C58-83A21F0BC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2</Pages>
  <Words>23005</Words>
  <Characters>131131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38</cp:revision>
  <cp:lastPrinted>2022-12-23T11:53:00Z</cp:lastPrinted>
  <dcterms:created xsi:type="dcterms:W3CDTF">2022-12-26T14:26:00Z</dcterms:created>
  <dcterms:modified xsi:type="dcterms:W3CDTF">2024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